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苏进文集  祭奠星座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苏进文集  祭奠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11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朱苏进文集  祭奠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